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FE7609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23</w:t>
      </w:r>
      <w:r w:rsidR="00C26526"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FE7609">
        <w:rPr>
          <w:rFonts w:ascii="SassoonPrimaryInfant" w:hAnsi="SassoonPrimaryInfant"/>
          <w:sz w:val="40"/>
          <w:szCs w:val="40"/>
        </w:rPr>
        <w:t>dy for our test on Friday 27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C26526">
        <w:rPr>
          <w:rFonts w:ascii="SassoonPrimaryInfant" w:hAnsi="SassoonPrimaryInfant"/>
          <w:sz w:val="40"/>
          <w:szCs w:val="40"/>
        </w:rPr>
        <w:t xml:space="preserve"> Novembe</w:t>
      </w:r>
      <w:r>
        <w:rPr>
          <w:rFonts w:ascii="SassoonPrimaryInfant" w:hAnsi="SassoonPrimaryInfant"/>
          <w:sz w:val="40"/>
          <w:szCs w:val="40"/>
        </w:rPr>
        <w:t xml:space="preserve">r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B1796A">
        <w:tc>
          <w:tcPr>
            <w:tcW w:w="217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I’l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I’v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insid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it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jump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keep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ke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ki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know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rPr>
          <w:trHeight w:val="502"/>
        </w:trPr>
        <w:tc>
          <w:tcPr>
            <w:tcW w:w="2172" w:type="dxa"/>
          </w:tcPr>
          <w:p w:rsidR="00F27E2D" w:rsidRPr="003C7032" w:rsidRDefault="00FE7609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as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FE7609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23</w:t>
      </w:r>
      <w:r w:rsidR="00C26526"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FE7609">
        <w:rPr>
          <w:rFonts w:ascii="SassoonPrimaryInfant" w:hAnsi="SassoonPrimaryInfant"/>
          <w:sz w:val="40"/>
          <w:szCs w:val="40"/>
        </w:rPr>
        <w:t>dy for our test on Friday 27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C26526">
        <w:rPr>
          <w:rFonts w:ascii="SassoonPrimaryInfant" w:hAnsi="SassoonPrimaryInfant"/>
          <w:sz w:val="40"/>
          <w:szCs w:val="40"/>
        </w:rPr>
        <w:t xml:space="preserve"> November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93"/>
        <w:gridCol w:w="726"/>
        <w:gridCol w:w="983"/>
        <w:gridCol w:w="2676"/>
        <w:gridCol w:w="1034"/>
        <w:gridCol w:w="3207"/>
        <w:gridCol w:w="993"/>
        <w:gridCol w:w="2777"/>
        <w:gridCol w:w="987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FE7609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offi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FE7609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pe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FE7609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artifi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FE7609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ommer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D30D41" w:rsidP="00347B23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benefi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B1796A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ru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B1796A" w:rsidP="00D30D4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o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52870" w:rsidP="00D30D4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gla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52870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fa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rPr>
          <w:trHeight w:val="502"/>
        </w:trPr>
        <w:tc>
          <w:tcPr>
            <w:tcW w:w="2245" w:type="dxa"/>
          </w:tcPr>
          <w:p w:rsidR="00E96551" w:rsidRPr="00E96551" w:rsidRDefault="00352870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uperfic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  <w:bookmarkStart w:id="0" w:name="_GoBack"/>
      <w:bookmarkEnd w:id="0"/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47B23"/>
    <w:rsid w:val="00352870"/>
    <w:rsid w:val="00375B8B"/>
    <w:rsid w:val="003C7032"/>
    <w:rsid w:val="003D7533"/>
    <w:rsid w:val="003F15B1"/>
    <w:rsid w:val="00483A04"/>
    <w:rsid w:val="004C0473"/>
    <w:rsid w:val="004C6CA0"/>
    <w:rsid w:val="004D4D3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509"/>
    <w:rsid w:val="00A92B78"/>
    <w:rsid w:val="00B1796A"/>
    <w:rsid w:val="00B51CFD"/>
    <w:rsid w:val="00B666AF"/>
    <w:rsid w:val="00B8473F"/>
    <w:rsid w:val="00BA4AB1"/>
    <w:rsid w:val="00BA7C02"/>
    <w:rsid w:val="00BB3901"/>
    <w:rsid w:val="00BB6F7A"/>
    <w:rsid w:val="00BC0AFF"/>
    <w:rsid w:val="00C26526"/>
    <w:rsid w:val="00C41752"/>
    <w:rsid w:val="00C86248"/>
    <w:rsid w:val="00CB060D"/>
    <w:rsid w:val="00CD4AFA"/>
    <w:rsid w:val="00CE34D1"/>
    <w:rsid w:val="00CF498D"/>
    <w:rsid w:val="00D30D41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31FD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E7F6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6CFB-8C95-48DE-AE4C-7C8AE17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04-23T13:57:00Z</cp:lastPrinted>
  <dcterms:created xsi:type="dcterms:W3CDTF">2020-11-20T09:54:00Z</dcterms:created>
  <dcterms:modified xsi:type="dcterms:W3CDTF">2020-11-20T09:54:00Z</dcterms:modified>
</cp:coreProperties>
</file>